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345" w:rsidRPr="00440AFF" w:rsidRDefault="008E2345">
      <w:pPr>
        <w:rPr>
          <w:rFonts w:ascii="細明體_HKSCS" w:eastAsia="細明體_HKSCS" w:hAnsi="細明體_HKSCS" w:cs="Arial"/>
          <w:lang w:val="en-US"/>
        </w:rPr>
      </w:pPr>
    </w:p>
    <w:p w:rsidR="002164D6" w:rsidRDefault="002164D6" w:rsidP="002164D6">
      <w:pPr>
        <w:pStyle w:val="Heading5"/>
        <w:rPr>
          <w:rFonts w:ascii="細明體_HKSCS" w:eastAsia="細明體_HKSCS" w:hAnsi="細明體_HKSCS" w:cs="Arial"/>
          <w:b w:val="0"/>
          <w:sz w:val="20"/>
        </w:rPr>
      </w:pPr>
      <w:r>
        <w:rPr>
          <w:rFonts w:ascii="細明體_HKSCS" w:eastAsia="細明體_HKSCS" w:hAnsi="細明體_HKSCS" w:cs="Arial" w:hint="eastAsia"/>
          <w:bCs/>
          <w:lang w:val="en-US" w:eastAsia="zh-HK"/>
        </w:rPr>
        <w:t>特寫</w:t>
      </w:r>
    </w:p>
    <w:p w:rsidR="008E2345" w:rsidRPr="00440AFF" w:rsidRDefault="008E2345" w:rsidP="008E2345">
      <w:pPr>
        <w:jc w:val="both"/>
        <w:rPr>
          <w:rFonts w:ascii="細明體_HKSCS" w:eastAsia="細明體_HKSCS" w:hAnsi="細明體_HKSCS" w:cs="Arial"/>
          <w:sz w:val="16"/>
          <w:szCs w:val="16"/>
        </w:rPr>
      </w:pPr>
      <w:r w:rsidRPr="00440AFF">
        <w:rPr>
          <w:rFonts w:ascii="細明體_HKSCS" w:eastAsia="細明體_HKSCS" w:hAnsi="細明體_HKSCS" w:cs="Arial"/>
          <w:sz w:val="16"/>
          <w:szCs w:val="16"/>
        </w:rPr>
        <w:t xml:space="preserve"> </w:t>
      </w:r>
    </w:p>
    <w:p w:rsidR="00B57091" w:rsidRPr="00440AFF" w:rsidRDefault="00B57091" w:rsidP="00B57091">
      <w:pPr>
        <w:jc w:val="both"/>
        <w:rPr>
          <w:rFonts w:ascii="細明體_HKSCS" w:eastAsia="細明體_HKSCS" w:hAnsi="細明體_HKSCS"/>
          <w:sz w:val="20"/>
          <w:szCs w:val="20"/>
          <w:lang w:val="en-US"/>
        </w:rPr>
      </w:pPr>
      <w:r w:rsidRPr="00440AFF">
        <w:rPr>
          <w:rFonts w:ascii="細明體_HKSCS" w:eastAsia="細明體_HKSCS" w:hAnsi="細明體_HKSCS" w:hint="eastAsia"/>
          <w:sz w:val="20"/>
          <w:szCs w:val="20"/>
          <w:lang w:eastAsia="zh-HK"/>
        </w:rPr>
        <w:t>「</w:t>
      </w:r>
      <w:r w:rsidRPr="00440AFF">
        <w:rPr>
          <w:rFonts w:ascii="細明體_HKSCS" w:eastAsia="細明體_HKSCS" w:hAnsi="細明體_HKSCS" w:hint="eastAsia"/>
          <w:sz w:val="20"/>
          <w:szCs w:val="20"/>
        </w:rPr>
        <w:t>野田重擊</w:t>
      </w:r>
      <w:r w:rsidRPr="00440AFF">
        <w:rPr>
          <w:rFonts w:ascii="細明體_HKSCS" w:eastAsia="細明體_HKSCS" w:hAnsi="細明體_HKSCS" w:hint="eastAsia"/>
          <w:sz w:val="20"/>
          <w:szCs w:val="20"/>
          <w:lang w:eastAsia="zh-HK"/>
        </w:rPr>
        <w:t>」重返香江，</w:t>
      </w:r>
      <w:r w:rsidR="003C3DDE" w:rsidRPr="00440AFF">
        <w:rPr>
          <w:rFonts w:ascii="細明體_HKSCS" w:eastAsia="細明體_HKSCS" w:hAnsi="細明體_HKSCS" w:hint="eastAsia"/>
          <w:sz w:val="20"/>
          <w:szCs w:val="20"/>
          <w:lang w:eastAsia="zh-HK"/>
        </w:rPr>
        <w:t>爭取</w:t>
      </w:r>
      <w:r w:rsidRPr="00440AFF">
        <w:rPr>
          <w:rFonts w:ascii="細明體_HKSCS" w:eastAsia="細明體_HKSCS" w:hAnsi="細明體_HKSCS" w:hint="eastAsia"/>
          <w:sz w:val="20"/>
          <w:szCs w:val="20"/>
          <w:lang w:eastAsia="zh-HK"/>
        </w:rPr>
        <w:t>衛冕浪琴表香港短途錦標，力圖複製父親「</w:t>
      </w:r>
      <w:r w:rsidRPr="00440AFF">
        <w:rPr>
          <w:rFonts w:ascii="細明體_HKSCS" w:eastAsia="細明體_HKSCS" w:hAnsi="細明體_HKSCS" w:hint="eastAsia"/>
          <w:sz w:val="20"/>
          <w:szCs w:val="20"/>
        </w:rPr>
        <w:t>龍王</w:t>
      </w:r>
      <w:r w:rsidRPr="00440AFF">
        <w:rPr>
          <w:rFonts w:ascii="細明體_HKSCS" w:eastAsia="細明體_HKSCS" w:hAnsi="細明體_HKSCS" w:hint="eastAsia"/>
          <w:sz w:val="20"/>
          <w:szCs w:val="20"/>
          <w:lang w:eastAsia="zh-HK"/>
        </w:rPr>
        <w:t>」在</w:t>
      </w:r>
      <w:r w:rsidRPr="00440AFF">
        <w:rPr>
          <w:rFonts w:ascii="細明體_HKSCS" w:eastAsia="細明體_HKSCS" w:hAnsi="細明體_HKSCS"/>
          <w:sz w:val="20"/>
          <w:szCs w:val="20"/>
        </w:rPr>
        <w:t>2013</w:t>
      </w:r>
      <w:r w:rsidRPr="00440AFF">
        <w:rPr>
          <w:rFonts w:ascii="細明體_HKSCS" w:eastAsia="細明體_HKSCS" w:hAnsi="細明體_HKSCS" w:hint="eastAsia"/>
          <w:sz w:val="20"/>
          <w:szCs w:val="20"/>
          <w:lang w:eastAsia="zh-HK"/>
        </w:rPr>
        <w:t>年所創的輝煌戰績，兩奪此賽冠軍，同時為安田隆行在此賽締創四勝紀錄。另外兩匹列陣的日本馬分別是一級賽短途馬錦標冠軍「妙發靈機」和亞軍「拉丁城市」。</w:t>
      </w:r>
    </w:p>
    <w:p w:rsidR="00B57091" w:rsidRPr="00440AFF" w:rsidRDefault="00B57091" w:rsidP="00B57091">
      <w:pPr>
        <w:jc w:val="both"/>
        <w:rPr>
          <w:rFonts w:ascii="細明體_HKSCS" w:eastAsia="細明體_HKSCS" w:hAnsi="細明體_HKSCS"/>
          <w:sz w:val="16"/>
          <w:szCs w:val="16"/>
        </w:rPr>
      </w:pPr>
      <w:r w:rsidRPr="00440AFF">
        <w:rPr>
          <w:rFonts w:ascii="細明體_HKSCS" w:eastAsia="細明體_HKSCS" w:hAnsi="細明體_HKSCS"/>
          <w:sz w:val="16"/>
          <w:szCs w:val="16"/>
        </w:rPr>
        <w:t> </w:t>
      </w:r>
    </w:p>
    <w:p w:rsidR="00B57091" w:rsidRPr="00440AFF" w:rsidRDefault="00B57091" w:rsidP="00B57091">
      <w:pPr>
        <w:jc w:val="both"/>
        <w:rPr>
          <w:rFonts w:ascii="細明體_HKSCS" w:eastAsia="細明體_HKSCS" w:hAnsi="細明體_HKSCS"/>
          <w:sz w:val="20"/>
          <w:szCs w:val="20"/>
        </w:rPr>
      </w:pPr>
      <w:r w:rsidRPr="00440AFF">
        <w:rPr>
          <w:rFonts w:ascii="細明體_HKSCS" w:eastAsia="細明體_HKSCS" w:hAnsi="細明體_HKSCS" w:hint="eastAsia"/>
          <w:sz w:val="20"/>
          <w:szCs w:val="20"/>
          <w:lang w:eastAsia="zh-HK"/>
        </w:rPr>
        <w:t>主隊由上季主席短途獎</w:t>
      </w:r>
      <w:r w:rsidR="003C3DDE" w:rsidRPr="00440AFF">
        <w:rPr>
          <w:rFonts w:ascii="細明體_HKSCS" w:eastAsia="細明體_HKSCS" w:hAnsi="細明體_HKSCS" w:hint="eastAsia"/>
          <w:sz w:val="20"/>
          <w:szCs w:val="20"/>
          <w:lang w:eastAsia="zh-HK"/>
        </w:rPr>
        <w:t>盟主</w:t>
      </w:r>
      <w:r w:rsidRPr="00440AFF">
        <w:rPr>
          <w:rFonts w:ascii="細明體_HKSCS" w:eastAsia="細明體_HKSCS" w:hAnsi="細明體_HKSCS" w:hint="eastAsia"/>
          <w:sz w:val="20"/>
          <w:szCs w:val="20"/>
          <w:lang w:eastAsia="zh-HK"/>
        </w:rPr>
        <w:t>「</w:t>
      </w:r>
      <w:r w:rsidRPr="00440AFF">
        <w:rPr>
          <w:rFonts w:ascii="細明體_HKSCS" w:eastAsia="細明體_HKSCS" w:hAnsi="細明體_HKSCS" w:hint="eastAsia"/>
          <w:color w:val="000000"/>
          <w:sz w:val="20"/>
          <w:szCs w:val="20"/>
        </w:rPr>
        <w:t>福逸</w:t>
      </w:r>
      <w:r w:rsidRPr="00440AFF">
        <w:rPr>
          <w:rFonts w:ascii="細明體_HKSCS" w:eastAsia="細明體_HKSCS" w:hAnsi="細明體_HKSCS" w:hint="eastAsia"/>
          <w:sz w:val="20"/>
          <w:szCs w:val="20"/>
          <w:lang w:eastAsia="zh-HK"/>
        </w:rPr>
        <w:t>」領軍。出賽經驗豐富的「旺蝦王」也會列陣，其他本地參賽馬包括「錶之智能」、「君達星」、</w:t>
      </w:r>
      <w:r w:rsidRPr="00440AFF">
        <w:rPr>
          <w:rFonts w:ascii="細明體_HKSCS" w:eastAsia="細明體_HKSCS" w:hAnsi="細明體_HKSCS" w:hint="eastAsia"/>
          <w:sz w:val="20"/>
          <w:szCs w:val="20"/>
        </w:rPr>
        <w:t>「當家猴王」</w:t>
      </w:r>
      <w:r w:rsidR="003C3DDE" w:rsidRPr="00440AFF">
        <w:rPr>
          <w:rFonts w:ascii="細明體_HKSCS" w:eastAsia="細明體_HKSCS" w:hAnsi="細明體_HKSCS" w:hint="eastAsia"/>
          <w:sz w:val="20"/>
          <w:szCs w:val="20"/>
          <w:lang w:eastAsia="zh-HK"/>
        </w:rPr>
        <w:t>和</w:t>
      </w:r>
      <w:r w:rsidRPr="00440AFF">
        <w:rPr>
          <w:rFonts w:ascii="細明體_HKSCS" w:eastAsia="細明體_HKSCS" w:hAnsi="細明體_HKSCS" w:hint="eastAsia"/>
          <w:sz w:val="20"/>
          <w:szCs w:val="20"/>
          <w:lang w:eastAsia="zh-HK"/>
        </w:rPr>
        <w:t>兩項二級賽盟主</w:t>
      </w:r>
      <w:r w:rsidRPr="00440AFF">
        <w:rPr>
          <w:rFonts w:ascii="細明體_HKSCS" w:eastAsia="細明體_HKSCS" w:hAnsi="細明體_HKSCS" w:hint="eastAsia"/>
          <w:sz w:val="20"/>
          <w:szCs w:val="20"/>
        </w:rPr>
        <w:t>「錶之未來」</w:t>
      </w:r>
      <w:r w:rsidRPr="00440AFF">
        <w:rPr>
          <w:rFonts w:ascii="細明體_HKSCS" w:eastAsia="細明體_HKSCS" w:hAnsi="細明體_HKSCS" w:hint="eastAsia"/>
          <w:sz w:val="20"/>
          <w:szCs w:val="20"/>
          <w:lang w:eastAsia="zh-HK"/>
        </w:rPr>
        <w:t>。</w:t>
      </w:r>
    </w:p>
    <w:p w:rsidR="00B57091" w:rsidRPr="00440AFF" w:rsidRDefault="00B57091" w:rsidP="00B57091">
      <w:pPr>
        <w:jc w:val="both"/>
        <w:rPr>
          <w:rFonts w:ascii="細明體_HKSCS" w:eastAsia="細明體_HKSCS" w:hAnsi="細明體_HKSCS"/>
          <w:sz w:val="16"/>
          <w:szCs w:val="16"/>
        </w:rPr>
      </w:pPr>
      <w:r w:rsidRPr="00440AFF">
        <w:rPr>
          <w:rFonts w:ascii="細明體_HKSCS" w:eastAsia="細明體_HKSCS" w:hAnsi="細明體_HKSCS"/>
          <w:sz w:val="16"/>
          <w:szCs w:val="16"/>
          <w:lang w:val="en-AU"/>
        </w:rPr>
        <w:t> </w:t>
      </w:r>
    </w:p>
    <w:p w:rsidR="00B57091" w:rsidRDefault="00B57091" w:rsidP="00B57091">
      <w:pPr>
        <w:jc w:val="both"/>
        <w:rPr>
          <w:rFonts w:ascii="細明體_HKSCS" w:eastAsia="細明體_HKSCS" w:hAnsi="細明體_HKSCS"/>
          <w:sz w:val="20"/>
          <w:szCs w:val="20"/>
          <w:lang w:eastAsia="zh-HK"/>
        </w:rPr>
      </w:pPr>
      <w:r w:rsidRPr="00440AFF">
        <w:rPr>
          <w:rFonts w:ascii="細明體_HKSCS" w:eastAsia="細明體_HKSCS" w:hAnsi="細明體_HKSCS" w:hint="eastAsia"/>
          <w:sz w:val="20"/>
          <w:szCs w:val="20"/>
          <w:lang w:eastAsia="zh-HK"/>
        </w:rPr>
        <w:t>數匹本地新秀也加入戰團，分別是「速遞奇兵」及「肥仔叻叻」。牠們均展現出一級賽實力，希望藉今仗更上一層樓。</w:t>
      </w:r>
    </w:p>
    <w:p w:rsidR="001460A4" w:rsidRPr="00440AFF" w:rsidRDefault="001460A4" w:rsidP="00B57091">
      <w:pPr>
        <w:jc w:val="both"/>
        <w:rPr>
          <w:rFonts w:ascii="細明體_HKSCS" w:eastAsia="細明體_HKSCS" w:hAnsi="細明體_HKSCS" w:hint="eastAsia"/>
          <w:sz w:val="20"/>
          <w:szCs w:val="20"/>
        </w:rPr>
      </w:pPr>
      <w:bookmarkStart w:id="0" w:name="_GoBack"/>
      <w:bookmarkEnd w:id="0"/>
    </w:p>
    <w:p w:rsidR="00873D7F" w:rsidRPr="00440AFF" w:rsidRDefault="00873D7F" w:rsidP="00873D7F">
      <w:pPr>
        <w:rPr>
          <w:rFonts w:ascii="細明體_HKSCS" w:eastAsia="細明體_HKSCS" w:hAnsi="細明體_HKSCS" w:cs="Arial"/>
          <w:sz w:val="16"/>
          <w:szCs w:val="16"/>
          <w:lang w:val="en-US"/>
        </w:rPr>
      </w:pPr>
    </w:p>
    <w:tbl>
      <w:tblPr>
        <w:tblW w:w="10774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2552"/>
        <w:gridCol w:w="2835"/>
      </w:tblGrid>
      <w:tr w:rsidR="00873D7F" w:rsidRPr="00440AFF" w:rsidTr="00C613E0">
        <w:trPr>
          <w:trHeight w:hRule="exact" w:val="1758"/>
        </w:trPr>
        <w:tc>
          <w:tcPr>
            <w:tcW w:w="2552" w:type="dxa"/>
            <w:shd w:val="clear" w:color="auto" w:fill="auto"/>
          </w:tcPr>
          <w:p w:rsidR="00873D7F" w:rsidRPr="00440AFF" w:rsidRDefault="00B83893" w:rsidP="00873D7F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440AFF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6545" cy="104457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tKingPraw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440AFF" w:rsidRDefault="00440AFF" w:rsidP="00B83893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旺蝦王</w:t>
            </w:r>
          </w:p>
          <w:p w:rsidR="00873D7F" w:rsidRPr="00440AFF" w:rsidRDefault="00440AFF" w:rsidP="00B83893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香港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7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閹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="00873D7F" w:rsidRPr="00440AFF">
              <w:rPr>
                <w:rFonts w:ascii="細明體_HKSCS" w:eastAsia="細明體_HKSCS" w:hAnsi="細明體_HKSCS" w:cs="Arial"/>
                <w:sz w:val="16"/>
                <w:szCs w:val="16"/>
              </w:rPr>
              <w:t>117</w:t>
            </w:r>
            <w:r w:rsidR="00796D50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分</w:t>
            </w:r>
          </w:p>
          <w:p w:rsidR="00B83893" w:rsidRPr="00440AFF" w:rsidRDefault="003C3DDE" w:rsidP="00C613E0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  <w:lang w:val="en-US" w:eastAsia="zh-HK"/>
              </w:rPr>
              <w:t>歷</w:t>
            </w:r>
            <w:r w:rsidR="002E4826" w:rsidRPr="00440AFF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來二十五戰十二捷。代表作為勝出2021年百週年紀念短途盃（1200米一級賽）。2019年出爭浪琴表香港短途錦標（1200米一級賽）得亞軍。</w:t>
            </w:r>
          </w:p>
        </w:tc>
        <w:tc>
          <w:tcPr>
            <w:tcW w:w="2552" w:type="dxa"/>
            <w:shd w:val="clear" w:color="auto" w:fill="auto"/>
          </w:tcPr>
          <w:p w:rsidR="00873D7F" w:rsidRPr="00440AFF" w:rsidRDefault="00B83893" w:rsidP="00873D7F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440AFF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6545" cy="10439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xieKnigh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440AFF" w:rsidRDefault="00440AFF" w:rsidP="00B83893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妙發靈機</w:t>
            </w:r>
          </w:p>
          <w:p w:rsidR="00873D7F" w:rsidRPr="00440AFF" w:rsidRDefault="00440AFF" w:rsidP="00B83893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日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3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雄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 w:rsidRPr="00440AFF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</w:t>
            </w:r>
            <w:r w:rsidR="00873D7F" w:rsidRPr="00440AFF">
              <w:rPr>
                <w:rFonts w:ascii="細明體_HKSCS" w:eastAsia="細明體_HKSCS" w:hAnsi="細明體_HKSCS" w:cs="Arial"/>
                <w:sz w:val="16"/>
                <w:szCs w:val="16"/>
              </w:rPr>
              <w:t>117</w:t>
            </w:r>
            <w:r w:rsidR="00796D50" w:rsidRPr="00796D50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B83893" w:rsidRPr="00440AFF" w:rsidRDefault="002E4826" w:rsidP="00C613E0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上仗擊敗「拉丁城市」，攻下一級賽短途馬錦標（1200米）。</w:t>
            </w:r>
          </w:p>
        </w:tc>
      </w:tr>
      <w:tr w:rsidR="00873D7F" w:rsidRPr="00440AFF" w:rsidTr="00C613E0">
        <w:trPr>
          <w:trHeight w:hRule="exact" w:val="1758"/>
        </w:trPr>
        <w:tc>
          <w:tcPr>
            <w:tcW w:w="2552" w:type="dxa"/>
            <w:shd w:val="clear" w:color="auto" w:fill="auto"/>
          </w:tcPr>
          <w:p w:rsidR="00873D7F" w:rsidRPr="00440AFF" w:rsidRDefault="00B83893" w:rsidP="00873D7F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440AFF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6545" cy="104457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nonSmas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440AFF" w:rsidRDefault="00440AFF" w:rsidP="00B83893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野田重擊</w:t>
            </w:r>
          </w:p>
          <w:p w:rsidR="00873D7F" w:rsidRPr="00440AFF" w:rsidRDefault="00440AFF" w:rsidP="00B83893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日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6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雄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 w:rsidR="00873D7F" w:rsidRPr="00440AFF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116</w:t>
            </w:r>
            <w:r w:rsidR="00796D50" w:rsidRPr="00796D50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B83893" w:rsidRPr="00440AFF" w:rsidRDefault="002E4826" w:rsidP="00C613E0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表現準繩，力爭衛冕。大前仗在中京勝出高松宮紀念賽（1200米一級賽）。上仗出爭一級賽短途馬錦標（1200米），不敵「妙發靈機」，取得第六名。</w:t>
            </w:r>
          </w:p>
        </w:tc>
        <w:tc>
          <w:tcPr>
            <w:tcW w:w="2552" w:type="dxa"/>
            <w:shd w:val="clear" w:color="auto" w:fill="auto"/>
          </w:tcPr>
          <w:p w:rsidR="00873D7F" w:rsidRPr="00440AFF" w:rsidRDefault="00B83893" w:rsidP="00873D7F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440AFF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6545" cy="104457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ellingt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440AFF" w:rsidRDefault="00440AFF" w:rsidP="00B83893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福逸</w:t>
            </w:r>
          </w:p>
          <w:p w:rsidR="00873D7F" w:rsidRPr="00440AFF" w:rsidRDefault="00440AFF" w:rsidP="00B83893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香港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5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閹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="00873D7F" w:rsidRPr="00440AFF">
              <w:rPr>
                <w:rFonts w:ascii="細明體_HKSCS" w:eastAsia="細明體_HKSCS" w:hAnsi="細明體_HKSCS" w:cs="Arial"/>
                <w:sz w:val="16"/>
                <w:szCs w:val="16"/>
              </w:rPr>
              <w:t>116</w:t>
            </w:r>
            <w:r w:rsidR="00796D50" w:rsidRPr="00796D50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B83893" w:rsidRPr="00440AFF" w:rsidRDefault="002E4826" w:rsidP="003C3DDE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迄今十一戰七勝。上季最後一仗在主席短途獎（1200米一級賽）摘桂。</w:t>
            </w:r>
          </w:p>
        </w:tc>
      </w:tr>
      <w:tr w:rsidR="00873D7F" w:rsidRPr="00440AFF" w:rsidTr="00C613E0">
        <w:trPr>
          <w:trHeight w:hRule="exact" w:val="1758"/>
        </w:trPr>
        <w:tc>
          <w:tcPr>
            <w:tcW w:w="2552" w:type="dxa"/>
            <w:shd w:val="clear" w:color="auto" w:fill="auto"/>
          </w:tcPr>
          <w:p w:rsidR="00873D7F" w:rsidRPr="00440AFF" w:rsidRDefault="00B83893" w:rsidP="00873D7F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440AFF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6545" cy="10439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ckyPatch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440AFF" w:rsidRDefault="00440AFF" w:rsidP="00B83893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錶之未來</w:t>
            </w:r>
          </w:p>
          <w:p w:rsidR="00873D7F" w:rsidRPr="00440AFF" w:rsidRDefault="00440AFF" w:rsidP="00B83893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香港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5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閹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="00873D7F" w:rsidRPr="00440AFF">
              <w:rPr>
                <w:rFonts w:ascii="細明體_HKSCS" w:eastAsia="細明體_HKSCS" w:hAnsi="細明體_HKSCS" w:cs="Arial"/>
                <w:sz w:val="16"/>
                <w:szCs w:val="16"/>
              </w:rPr>
              <w:t>115</w:t>
            </w:r>
            <w:r w:rsidR="00796D50" w:rsidRPr="00796D50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B83893" w:rsidRPr="00440AFF" w:rsidRDefault="003C3DDE" w:rsidP="00B83893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今季兩勝二級賽</w:t>
            </w:r>
            <w:r w:rsidR="002E4826" w:rsidRPr="00440AFF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，包括上仗角逐中銀香港私人銀行馬會短途錦標（1200米二級賽）成功摘桂。</w:t>
            </w:r>
          </w:p>
        </w:tc>
        <w:tc>
          <w:tcPr>
            <w:tcW w:w="2552" w:type="dxa"/>
            <w:shd w:val="clear" w:color="auto" w:fill="auto"/>
          </w:tcPr>
          <w:p w:rsidR="00873D7F" w:rsidRPr="00440AFF" w:rsidRDefault="00B83893" w:rsidP="00873D7F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440AFF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6545" cy="104457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kyFiel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440AFF" w:rsidRDefault="00440AFF" w:rsidP="00B83893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顯心星</w:t>
            </w:r>
          </w:p>
          <w:p w:rsidR="00873D7F" w:rsidRPr="00440AFF" w:rsidRDefault="00440AFF" w:rsidP="00B83893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香港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5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閹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="00873D7F" w:rsidRPr="00440AFF">
              <w:rPr>
                <w:rFonts w:ascii="細明體_HKSCS" w:eastAsia="細明體_HKSCS" w:hAnsi="細明體_HKSCS" w:cs="Arial"/>
                <w:sz w:val="16"/>
                <w:szCs w:val="16"/>
              </w:rPr>
              <w:t>115</w:t>
            </w:r>
            <w:r w:rsidR="00796D50" w:rsidRPr="00796D50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B83893" w:rsidRPr="00440AFF" w:rsidRDefault="002E4826" w:rsidP="003C3DDE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迄今</w:t>
            </w:r>
            <w:r w:rsidR="003C3DDE" w:rsidRPr="00440AFF">
              <w:rPr>
                <w:rFonts w:ascii="細明體_HKSCS" w:eastAsia="細明體_HKSCS" w:hAnsi="細明體_HKSCS" w:cs="Arial" w:hint="eastAsia"/>
                <w:sz w:val="16"/>
                <w:szCs w:val="16"/>
                <w:lang w:val="en-US" w:eastAsia="zh-HK"/>
              </w:rPr>
              <w:t>佳</w:t>
            </w: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作是攻下三級賽精英盃（1400米讓賽）。上仗角逐中銀香港私人銀行馬會短途錦標（1200米二級賽），跑獲季軍。</w:t>
            </w:r>
          </w:p>
        </w:tc>
      </w:tr>
      <w:tr w:rsidR="00873D7F" w:rsidRPr="00440AFF" w:rsidTr="00C613E0">
        <w:trPr>
          <w:trHeight w:hRule="exact" w:val="1758"/>
        </w:trPr>
        <w:tc>
          <w:tcPr>
            <w:tcW w:w="2552" w:type="dxa"/>
            <w:shd w:val="clear" w:color="auto" w:fill="auto"/>
          </w:tcPr>
          <w:p w:rsidR="00873D7F" w:rsidRPr="00440AFF" w:rsidRDefault="00B83893" w:rsidP="00873D7F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440AFF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6545" cy="1044575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mputerPatch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440AFF" w:rsidRDefault="00440AFF" w:rsidP="00B83893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錶之智能</w:t>
            </w:r>
          </w:p>
          <w:p w:rsidR="00873D7F" w:rsidRPr="00440AFF" w:rsidRDefault="00440AFF" w:rsidP="00B83893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香港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5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閹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="00873D7F" w:rsidRPr="00440AFF">
              <w:rPr>
                <w:rFonts w:ascii="細明體_HKSCS" w:eastAsia="細明體_HKSCS" w:hAnsi="細明體_HKSCS" w:cs="Arial"/>
                <w:sz w:val="16"/>
                <w:szCs w:val="16"/>
              </w:rPr>
              <w:t>112</w:t>
            </w:r>
            <w:r w:rsidR="00796D50" w:rsidRPr="00796D50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B83893" w:rsidRPr="00440AFF" w:rsidRDefault="002E4826" w:rsidP="003C3DDE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三級賽頭馬。4月角逐主席短途獎（1200米一級賽），試圖直領到底，結果僅敗在「福逸」蹄下得亞軍。</w:t>
            </w:r>
          </w:p>
        </w:tc>
        <w:tc>
          <w:tcPr>
            <w:tcW w:w="2552" w:type="dxa"/>
            <w:shd w:val="clear" w:color="auto" w:fill="auto"/>
          </w:tcPr>
          <w:p w:rsidR="00873D7F" w:rsidRPr="00440AFF" w:rsidRDefault="00B83893" w:rsidP="00873D7F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440AFF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6545" cy="1044575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abooAttac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440AFF" w:rsidRDefault="00440AFF" w:rsidP="00B83893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肥仔叻叻</w:t>
            </w:r>
          </w:p>
          <w:p w:rsidR="00873D7F" w:rsidRPr="00440AFF" w:rsidRDefault="00440AFF" w:rsidP="00B83893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香港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5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閹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="00873D7F" w:rsidRPr="00440AFF">
              <w:rPr>
                <w:rFonts w:ascii="細明體_HKSCS" w:eastAsia="細明體_HKSCS" w:hAnsi="細明體_HKSCS" w:cs="Arial"/>
                <w:sz w:val="16"/>
                <w:szCs w:val="16"/>
              </w:rPr>
              <w:t>112</w:t>
            </w:r>
            <w:r w:rsidR="00796D50" w:rsidRPr="00796D50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B83893" w:rsidRPr="00440AFF" w:rsidRDefault="002E4826" w:rsidP="003C3DDE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在港服役以來五戰兩勝。季內首戰勝出第一班賽事。上仗角逐中銀香港私人銀行馬會短途錦標（1200米二級賽），跑獲亞軍。</w:t>
            </w:r>
          </w:p>
        </w:tc>
      </w:tr>
      <w:tr w:rsidR="00873D7F" w:rsidRPr="00440AFF" w:rsidTr="00C613E0">
        <w:trPr>
          <w:trHeight w:hRule="exact" w:val="1758"/>
        </w:trPr>
        <w:tc>
          <w:tcPr>
            <w:tcW w:w="2552" w:type="dxa"/>
            <w:shd w:val="clear" w:color="auto" w:fill="auto"/>
          </w:tcPr>
          <w:p w:rsidR="00873D7F" w:rsidRPr="00440AFF" w:rsidRDefault="00B83893" w:rsidP="00873D7F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440AFF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6545" cy="1044575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mazingSta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440AFF" w:rsidRDefault="00440AFF" w:rsidP="00B83893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君達星</w:t>
            </w:r>
          </w:p>
          <w:p w:rsidR="00873D7F" w:rsidRPr="00440AFF" w:rsidRDefault="00440AFF" w:rsidP="00B83893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香港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7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閹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="00873D7F" w:rsidRPr="00440AFF">
              <w:rPr>
                <w:rFonts w:ascii="細明體_HKSCS" w:eastAsia="細明體_HKSCS" w:hAnsi="細明體_HKSCS" w:cs="Arial"/>
                <w:sz w:val="16"/>
                <w:szCs w:val="16"/>
              </w:rPr>
              <w:t>110</w:t>
            </w:r>
            <w:r w:rsidR="00796D50" w:rsidRPr="00796D50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B83893" w:rsidRPr="00440AFF" w:rsidRDefault="002E4826" w:rsidP="003C3DDE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迄今共贏得七項賽事，包括以179倍賠率爆冷勝出2021年短途錦標（1200米二級賽）。</w:t>
            </w:r>
          </w:p>
        </w:tc>
        <w:tc>
          <w:tcPr>
            <w:tcW w:w="2552" w:type="dxa"/>
            <w:shd w:val="clear" w:color="auto" w:fill="auto"/>
          </w:tcPr>
          <w:p w:rsidR="00873D7F" w:rsidRPr="00440AFF" w:rsidRDefault="00B83893" w:rsidP="00873D7F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440AFF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6545" cy="10439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tronge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440AFF" w:rsidRDefault="00440AFF" w:rsidP="00B83893">
            <w:pPr>
              <w:tabs>
                <w:tab w:val="right" w:pos="2609"/>
              </w:tabs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當家猴王</w:t>
            </w:r>
          </w:p>
          <w:p w:rsidR="00B83893" w:rsidRPr="00440AFF" w:rsidRDefault="00440AFF" w:rsidP="00B83893">
            <w:pPr>
              <w:tabs>
                <w:tab w:val="right" w:pos="2609"/>
              </w:tabs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香港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>
              <w:rPr>
                <w:rFonts w:ascii="細明體_HKSCS" w:eastAsia="細明體_HKSCS" w:hAnsi="細明體_HKSCS" w:cs="Arial"/>
                <w:sz w:val="16"/>
                <w:szCs w:val="16"/>
              </w:rPr>
              <w:t>5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雄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="00873D7F" w:rsidRPr="00440AFF">
              <w:rPr>
                <w:rFonts w:ascii="細明體_HKSCS" w:eastAsia="細明體_HKSCS" w:hAnsi="細明體_HKSCS" w:cs="Arial"/>
                <w:sz w:val="16"/>
                <w:szCs w:val="16"/>
              </w:rPr>
              <w:t>110</w:t>
            </w:r>
            <w:r w:rsidR="00796D50" w:rsidRPr="00796D50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873D7F" w:rsidRPr="00440AFF" w:rsidRDefault="002E4826" w:rsidP="003C3DDE">
            <w:pPr>
              <w:tabs>
                <w:tab w:val="right" w:pos="2609"/>
              </w:tabs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曾兩度在二級賽跑入三甲。上仗角逐中銀香港私人銀行馬會短途錦標（1200米二級賽），在頭馬「錶之未來」之後跑獲第六名。</w:t>
            </w:r>
            <w:r w:rsidR="00B83893" w:rsidRPr="00440AFF">
              <w:rPr>
                <w:rFonts w:ascii="細明體_HKSCS" w:eastAsia="細明體_HKSCS" w:hAnsi="細明體_HKSCS" w:cs="Arial"/>
                <w:sz w:val="16"/>
                <w:szCs w:val="16"/>
              </w:rPr>
              <w:tab/>
            </w:r>
          </w:p>
        </w:tc>
      </w:tr>
      <w:tr w:rsidR="003C3DDE" w:rsidRPr="00440AFF" w:rsidTr="00C613E0">
        <w:trPr>
          <w:trHeight w:hRule="exact" w:val="1758"/>
        </w:trPr>
        <w:tc>
          <w:tcPr>
            <w:tcW w:w="2552" w:type="dxa"/>
            <w:shd w:val="clear" w:color="auto" w:fill="auto"/>
          </w:tcPr>
          <w:p w:rsidR="003C3DDE" w:rsidRPr="00440AFF" w:rsidRDefault="003C3DDE" w:rsidP="003C3DDE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440AFF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 wp14:anchorId="33AA4767" wp14:editId="26821469">
                  <wp:extent cx="1566545" cy="1044575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urierWonde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440AFF" w:rsidRDefault="00440AFF" w:rsidP="003C3DDE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速遞奇兵</w:t>
            </w:r>
          </w:p>
          <w:p w:rsidR="003C3DDE" w:rsidRPr="00440AFF" w:rsidRDefault="00440AFF" w:rsidP="003C3DDE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香港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>
              <w:rPr>
                <w:rFonts w:ascii="細明體_HKSCS" w:eastAsia="細明體_HKSCS" w:hAnsi="細明體_HKSCS" w:cs="Arial"/>
                <w:sz w:val="16"/>
                <w:szCs w:val="16"/>
              </w:rPr>
              <w:t>4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閹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="003C3DDE" w:rsidRPr="00440AFF">
              <w:rPr>
                <w:rFonts w:ascii="細明體_HKSCS" w:eastAsia="細明體_HKSCS" w:hAnsi="細明體_HKSCS" w:cs="Arial"/>
                <w:sz w:val="16"/>
                <w:szCs w:val="16"/>
              </w:rPr>
              <w:t>108</w:t>
            </w:r>
            <w:r w:rsidR="00796D50" w:rsidRPr="00796D50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3C3DDE" w:rsidRPr="00440AFF" w:rsidRDefault="003C3DDE" w:rsidP="003C3DDE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服役首季五戰全勝</w:t>
            </w:r>
            <w:r w:rsidR="00C613E0" w:rsidRPr="00440AFF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，包括</w:t>
            </w: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  <w:lang w:val="en-US" w:eastAsia="zh-HK"/>
              </w:rPr>
              <w:t>上季</w:t>
            </w: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末在三級賽沙田銀瓶（1200米讓賽）奪魁。上仗角逐中銀香港私人銀行馬會短途錦標（1200米二級賽），跑獲第五名。</w:t>
            </w:r>
          </w:p>
        </w:tc>
        <w:tc>
          <w:tcPr>
            <w:tcW w:w="2552" w:type="dxa"/>
            <w:shd w:val="clear" w:color="auto" w:fill="auto"/>
          </w:tcPr>
          <w:p w:rsidR="003C3DDE" w:rsidRPr="00440AFF" w:rsidRDefault="003C3DDE" w:rsidP="003C3DDE">
            <w:pPr>
              <w:ind w:right="170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440AFF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 wp14:anchorId="6755B963" wp14:editId="5EB60279">
                  <wp:extent cx="1566545" cy="1045845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istenci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440AFF" w:rsidRDefault="00440AFF" w:rsidP="003C3DDE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拉丁城市</w:t>
            </w:r>
          </w:p>
          <w:p w:rsidR="003C3DDE" w:rsidRPr="00440AFF" w:rsidRDefault="00440AFF" w:rsidP="003C3DDE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日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4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雌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 xml:space="preserve">馬 </w:t>
            </w:r>
            <w:r w:rsidR="003C3DDE" w:rsidRPr="00440AFF">
              <w:rPr>
                <w:rFonts w:ascii="細明體_HKSCS" w:eastAsia="細明體_HKSCS" w:hAnsi="細明體_HKSCS" w:cs="Arial"/>
                <w:sz w:val="16"/>
                <w:szCs w:val="16"/>
              </w:rPr>
              <w:t>111</w:t>
            </w:r>
            <w:r w:rsidR="00796D50" w:rsidRPr="00796D50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3C3DDE" w:rsidRPr="00440AFF" w:rsidRDefault="003C3DDE" w:rsidP="00C613E0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10月出爭2021年短途馬錦標（1200米一級賽），在「妙發靈機」之後跑獲亞軍。前一仗</w:t>
            </w:r>
            <w:r w:rsidR="00C613E0">
              <w:rPr>
                <w:rFonts w:ascii="細明體_HKSCS" w:eastAsia="細明體_HKSCS" w:hAnsi="細明體_HKSCS" w:cs="Arial" w:hint="eastAsia"/>
                <w:sz w:val="16"/>
                <w:szCs w:val="16"/>
                <w:lang w:val="en-US" w:eastAsia="zh-HK"/>
              </w:rPr>
              <w:t>則</w:t>
            </w:r>
            <w:r w:rsidRPr="00440AFF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擊敗「妙發靈機」，攻下一項二級賽。</w:t>
            </w:r>
          </w:p>
        </w:tc>
      </w:tr>
    </w:tbl>
    <w:p w:rsidR="00F70603" w:rsidRPr="00440AFF" w:rsidRDefault="00F70603" w:rsidP="005A5D12">
      <w:pPr>
        <w:ind w:right="170"/>
        <w:jc w:val="both"/>
        <w:rPr>
          <w:rFonts w:ascii="細明體_HKSCS" w:eastAsia="細明體_HKSCS" w:hAnsi="細明體_HKSCS" w:cs="Arial"/>
          <w:sz w:val="16"/>
          <w:lang w:val="en-US"/>
        </w:rPr>
      </w:pPr>
    </w:p>
    <w:sectPr w:rsidR="00F70603" w:rsidRPr="00440AFF" w:rsidSect="004502B7">
      <w:headerReference w:type="default" r:id="rId19"/>
      <w:footerReference w:type="default" r:id="rId20"/>
      <w:type w:val="continuous"/>
      <w:pgSz w:w="11907" w:h="16840" w:code="9"/>
      <w:pgMar w:top="567" w:right="567" w:bottom="567" w:left="567" w:header="454" w:footer="454" w:gutter="0"/>
      <w:pgNumType w:fmt="numberInDash" w:start="13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368" w:rsidRDefault="006C4368">
      <w:r>
        <w:separator/>
      </w:r>
    </w:p>
  </w:endnote>
  <w:endnote w:type="continuationSeparator" w:id="0">
    <w:p w:rsidR="006C4368" w:rsidRDefault="006C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8C" w:rsidRDefault="00BF0088">
    <w:pPr>
      <w:pStyle w:val="Footer"/>
      <w:jc w:val="center"/>
      <w:rPr>
        <w:sz w:val="14"/>
      </w:rPr>
    </w:pPr>
    <w:r w:rsidRPr="00BF0088">
      <w:rPr>
        <w:rFonts w:ascii="Arial" w:hAnsi="Arial" w:cs="Arial"/>
        <w:sz w:val="14"/>
        <w:szCs w:val="14"/>
      </w:rPr>
      <w:fldChar w:fldCharType="begin"/>
    </w:r>
    <w:r w:rsidRPr="00BF0088">
      <w:rPr>
        <w:rFonts w:ascii="Arial" w:hAnsi="Arial" w:cs="Arial"/>
        <w:sz w:val="14"/>
        <w:szCs w:val="14"/>
      </w:rPr>
      <w:instrText xml:space="preserve"> PAGE   \* MERGEFORMAT </w:instrText>
    </w:r>
    <w:r w:rsidRPr="00BF0088">
      <w:rPr>
        <w:rFonts w:ascii="Arial" w:hAnsi="Arial" w:cs="Arial"/>
        <w:sz w:val="14"/>
        <w:szCs w:val="14"/>
      </w:rPr>
      <w:fldChar w:fldCharType="separate"/>
    </w:r>
    <w:r w:rsidR="001460A4">
      <w:rPr>
        <w:rFonts w:ascii="Arial" w:hAnsi="Arial" w:cs="Arial"/>
        <w:noProof/>
        <w:sz w:val="14"/>
        <w:szCs w:val="14"/>
      </w:rPr>
      <w:t>- 13 -</w:t>
    </w:r>
    <w:r w:rsidRPr="00BF0088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368" w:rsidRDefault="006C4368">
      <w:r>
        <w:separator/>
      </w:r>
    </w:p>
  </w:footnote>
  <w:footnote w:type="continuationSeparator" w:id="0">
    <w:p w:rsidR="006C4368" w:rsidRDefault="006C4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4D6" w:rsidRPr="001923C0" w:rsidRDefault="002164D6" w:rsidP="002164D6">
    <w:pPr>
      <w:pStyle w:val="Header"/>
    </w:pPr>
    <w:r w:rsidRPr="00874C3E">
      <w:rPr>
        <w:rFonts w:ascii="Arial Narrow" w:hAnsi="Arial Narrow" w:cs="Arial" w:hint="eastAsia"/>
        <w:sz w:val="14"/>
        <w:szCs w:val="14"/>
      </w:rPr>
      <w:t>浪琴表香港短途錦標</w:t>
    </w:r>
    <w:r w:rsidRPr="00874C3E">
      <w:rPr>
        <w:rFonts w:ascii="Arial Narrow" w:hAnsi="Arial Narrow" w:cs="Arial" w:hint="eastAsia"/>
        <w:sz w:val="14"/>
        <w:szCs w:val="14"/>
      </w:rPr>
      <w:t xml:space="preserve"> (</w:t>
    </w:r>
    <w:r w:rsidRPr="00874C3E">
      <w:rPr>
        <w:rFonts w:ascii="Arial Narrow" w:hAnsi="Arial Narrow" w:cs="Arial" w:hint="eastAsia"/>
        <w:sz w:val="14"/>
        <w:szCs w:val="14"/>
      </w:rPr>
      <w:t>一級賽</w:t>
    </w:r>
    <w:r w:rsidRPr="00874C3E">
      <w:rPr>
        <w:rFonts w:ascii="Arial Narrow" w:hAnsi="Arial Narrow" w:cs="Arial" w:hint="eastAsia"/>
        <w:sz w:val="14"/>
        <w:szCs w:val="14"/>
      </w:rPr>
      <w:t xml:space="preserve">) </w:t>
    </w:r>
    <w:r w:rsidRPr="00874C3E">
      <w:rPr>
        <w:rFonts w:ascii="Arial Narrow" w:hAnsi="Arial Narrow" w:cs="Arial" w:hint="eastAsia"/>
        <w:sz w:val="14"/>
        <w:szCs w:val="14"/>
      </w:rPr>
      <w:t>–</w:t>
    </w:r>
    <w:r w:rsidRPr="00874C3E">
      <w:rPr>
        <w:rFonts w:ascii="Arial Narrow" w:hAnsi="Arial Narrow" w:cs="Arial" w:hint="eastAsia"/>
        <w:sz w:val="14"/>
        <w:szCs w:val="14"/>
      </w:rPr>
      <w:t xml:space="preserve"> 1200</w:t>
    </w:r>
    <w:r w:rsidRPr="00874C3E">
      <w:rPr>
        <w:rFonts w:ascii="Arial Narrow" w:hAnsi="Arial Narrow" w:cs="Arial" w:hint="eastAsia"/>
        <w:sz w:val="14"/>
        <w:szCs w:val="14"/>
      </w:rPr>
      <w:t>米</w:t>
    </w:r>
    <w:r w:rsidRPr="00874C3E">
      <w:rPr>
        <w:rFonts w:ascii="Arial Narrow" w:hAnsi="Arial Narrow" w:cs="Arial" w:hint="eastAsia"/>
        <w:sz w:val="14"/>
        <w:szCs w:val="14"/>
      </w:rPr>
      <w:t xml:space="preserve"> </w:t>
    </w:r>
    <w:r w:rsidRPr="00874C3E">
      <w:rPr>
        <w:rFonts w:ascii="Arial Narrow" w:hAnsi="Arial Narrow" w:cs="Arial" w:hint="eastAsia"/>
        <w:sz w:val="14"/>
        <w:szCs w:val="14"/>
      </w:rPr>
      <w:t>–</w:t>
    </w:r>
    <w:r w:rsidRPr="00874C3E">
      <w:rPr>
        <w:rFonts w:ascii="Arial Narrow" w:hAnsi="Arial Narrow" w:cs="Arial" w:hint="eastAsia"/>
        <w:sz w:val="14"/>
        <w:szCs w:val="14"/>
      </w:rPr>
      <w:t xml:space="preserve"> </w:t>
    </w:r>
    <w:r w:rsidRPr="00874C3E">
      <w:rPr>
        <w:rFonts w:ascii="Arial Narrow" w:hAnsi="Arial Narrow" w:cs="Arial" w:hint="eastAsia"/>
        <w:sz w:val="14"/>
        <w:szCs w:val="14"/>
      </w:rPr>
      <w:t>草地</w:t>
    </w:r>
    <w:r w:rsidRPr="00874C3E">
      <w:rPr>
        <w:rFonts w:ascii="Arial Narrow" w:hAnsi="Arial Narrow" w:cs="Arial" w:hint="eastAsia"/>
        <w:sz w:val="14"/>
        <w:szCs w:val="14"/>
      </w:rPr>
      <w:t xml:space="preserve"> </w:t>
    </w:r>
    <w:r w:rsidRPr="00874C3E">
      <w:rPr>
        <w:rFonts w:ascii="Arial Narrow" w:hAnsi="Arial Narrow" w:cs="Arial" w:hint="eastAsia"/>
        <w:sz w:val="14"/>
        <w:szCs w:val="14"/>
      </w:rPr>
      <w:t>–</w:t>
    </w:r>
    <w:r w:rsidRPr="00874C3E">
      <w:rPr>
        <w:rFonts w:ascii="Arial Narrow" w:hAnsi="Arial Narrow" w:cs="Arial" w:hint="eastAsia"/>
        <w:sz w:val="14"/>
        <w:szCs w:val="14"/>
      </w:rPr>
      <w:t xml:space="preserve"> </w:t>
    </w:r>
    <w:r w:rsidRPr="00874C3E">
      <w:rPr>
        <w:rFonts w:ascii="Arial Narrow" w:hAnsi="Arial Narrow" w:cs="Arial" w:hint="eastAsia"/>
        <w:sz w:val="14"/>
        <w:szCs w:val="14"/>
      </w:rPr>
      <w:t>右轉跑道</w:t>
    </w:r>
  </w:p>
  <w:p w:rsidR="00570CC8" w:rsidRPr="002164D6" w:rsidRDefault="00570CC8" w:rsidP="00570CC8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</w:rPr>
    </w:pPr>
  </w:p>
  <w:p w:rsidR="00570CC8" w:rsidRDefault="00570CC8" w:rsidP="00570CC8">
    <w:pPr>
      <w:spacing w:line="60" w:lineRule="exact"/>
      <w:rPr>
        <w:rFonts w:ascii="Arial" w:hAnsi="Arial" w:cs="Arial"/>
        <w:b/>
        <w:color w:val="000000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F2"/>
    <w:rsid w:val="000048BF"/>
    <w:rsid w:val="00005360"/>
    <w:rsid w:val="00013209"/>
    <w:rsid w:val="00013E18"/>
    <w:rsid w:val="000170AF"/>
    <w:rsid w:val="000311AC"/>
    <w:rsid w:val="000315AE"/>
    <w:rsid w:val="00032648"/>
    <w:rsid w:val="00040321"/>
    <w:rsid w:val="0004419D"/>
    <w:rsid w:val="00045C6C"/>
    <w:rsid w:val="00055BEF"/>
    <w:rsid w:val="00093339"/>
    <w:rsid w:val="00096E07"/>
    <w:rsid w:val="000B04B5"/>
    <w:rsid w:val="000B3345"/>
    <w:rsid w:val="000C4353"/>
    <w:rsid w:val="000C49D3"/>
    <w:rsid w:val="000D67BB"/>
    <w:rsid w:val="000E13E6"/>
    <w:rsid w:val="000E27B7"/>
    <w:rsid w:val="000E6A9B"/>
    <w:rsid w:val="000F039F"/>
    <w:rsid w:val="000F0E2A"/>
    <w:rsid w:val="000F56E7"/>
    <w:rsid w:val="00102810"/>
    <w:rsid w:val="00110E89"/>
    <w:rsid w:val="001240B3"/>
    <w:rsid w:val="001271CE"/>
    <w:rsid w:val="00133F55"/>
    <w:rsid w:val="001340D0"/>
    <w:rsid w:val="001351B0"/>
    <w:rsid w:val="001460A4"/>
    <w:rsid w:val="001464D4"/>
    <w:rsid w:val="00150610"/>
    <w:rsid w:val="0017572B"/>
    <w:rsid w:val="00176622"/>
    <w:rsid w:val="00176AAC"/>
    <w:rsid w:val="001859D4"/>
    <w:rsid w:val="0019626A"/>
    <w:rsid w:val="001B4907"/>
    <w:rsid w:val="001D5224"/>
    <w:rsid w:val="001E091F"/>
    <w:rsid w:val="001F0658"/>
    <w:rsid w:val="00200624"/>
    <w:rsid w:val="00204FB5"/>
    <w:rsid w:val="0021129A"/>
    <w:rsid w:val="002164D6"/>
    <w:rsid w:val="002424D4"/>
    <w:rsid w:val="00247A67"/>
    <w:rsid w:val="00262EAA"/>
    <w:rsid w:val="00275FC2"/>
    <w:rsid w:val="002806C2"/>
    <w:rsid w:val="002A330E"/>
    <w:rsid w:val="002B318C"/>
    <w:rsid w:val="002C1FEF"/>
    <w:rsid w:val="002C4D66"/>
    <w:rsid w:val="002D441C"/>
    <w:rsid w:val="002D5825"/>
    <w:rsid w:val="002D7D2D"/>
    <w:rsid w:val="002E4826"/>
    <w:rsid w:val="002E788D"/>
    <w:rsid w:val="003068D9"/>
    <w:rsid w:val="003273EE"/>
    <w:rsid w:val="00345851"/>
    <w:rsid w:val="00353D2A"/>
    <w:rsid w:val="00360A6B"/>
    <w:rsid w:val="00384243"/>
    <w:rsid w:val="003C3DDE"/>
    <w:rsid w:val="003E0D78"/>
    <w:rsid w:val="003F01C0"/>
    <w:rsid w:val="004142B7"/>
    <w:rsid w:val="00417305"/>
    <w:rsid w:val="00435379"/>
    <w:rsid w:val="00440AFF"/>
    <w:rsid w:val="004502B7"/>
    <w:rsid w:val="00452B4E"/>
    <w:rsid w:val="004545C4"/>
    <w:rsid w:val="00461538"/>
    <w:rsid w:val="00466D68"/>
    <w:rsid w:val="004A49F7"/>
    <w:rsid w:val="004C01F9"/>
    <w:rsid w:val="004D2565"/>
    <w:rsid w:val="004E0A3E"/>
    <w:rsid w:val="004E5DCD"/>
    <w:rsid w:val="004F1124"/>
    <w:rsid w:val="004F2418"/>
    <w:rsid w:val="004F743C"/>
    <w:rsid w:val="005024DE"/>
    <w:rsid w:val="0051757E"/>
    <w:rsid w:val="00521A5B"/>
    <w:rsid w:val="00523A11"/>
    <w:rsid w:val="00533339"/>
    <w:rsid w:val="00534622"/>
    <w:rsid w:val="00537240"/>
    <w:rsid w:val="0054285B"/>
    <w:rsid w:val="0054628D"/>
    <w:rsid w:val="00551B46"/>
    <w:rsid w:val="00565E29"/>
    <w:rsid w:val="00570CC8"/>
    <w:rsid w:val="0058233D"/>
    <w:rsid w:val="00583ACB"/>
    <w:rsid w:val="0058612A"/>
    <w:rsid w:val="005A4495"/>
    <w:rsid w:val="005A5D12"/>
    <w:rsid w:val="005D38BF"/>
    <w:rsid w:val="005E14ED"/>
    <w:rsid w:val="005E2722"/>
    <w:rsid w:val="005E6EBD"/>
    <w:rsid w:val="005F1E81"/>
    <w:rsid w:val="006054F2"/>
    <w:rsid w:val="00605530"/>
    <w:rsid w:val="00606E1D"/>
    <w:rsid w:val="006341F0"/>
    <w:rsid w:val="0063453F"/>
    <w:rsid w:val="00642163"/>
    <w:rsid w:val="00655DAF"/>
    <w:rsid w:val="006766C5"/>
    <w:rsid w:val="00682A82"/>
    <w:rsid w:val="00687A1D"/>
    <w:rsid w:val="006A0A93"/>
    <w:rsid w:val="006B1CB3"/>
    <w:rsid w:val="006B7906"/>
    <w:rsid w:val="006C239A"/>
    <w:rsid w:val="006C4368"/>
    <w:rsid w:val="006F4BCC"/>
    <w:rsid w:val="00721F83"/>
    <w:rsid w:val="00724978"/>
    <w:rsid w:val="00754AA2"/>
    <w:rsid w:val="007602B4"/>
    <w:rsid w:val="00796D50"/>
    <w:rsid w:val="007A3F1B"/>
    <w:rsid w:val="007D11C5"/>
    <w:rsid w:val="007D547D"/>
    <w:rsid w:val="007E323A"/>
    <w:rsid w:val="007F1472"/>
    <w:rsid w:val="007F2438"/>
    <w:rsid w:val="007F261D"/>
    <w:rsid w:val="007F7E11"/>
    <w:rsid w:val="00811EF9"/>
    <w:rsid w:val="008264AB"/>
    <w:rsid w:val="00827EFE"/>
    <w:rsid w:val="00873D7F"/>
    <w:rsid w:val="00887295"/>
    <w:rsid w:val="008A1DB4"/>
    <w:rsid w:val="008A2792"/>
    <w:rsid w:val="008A50E2"/>
    <w:rsid w:val="008B4024"/>
    <w:rsid w:val="008C0DBB"/>
    <w:rsid w:val="008C33DD"/>
    <w:rsid w:val="008C68E8"/>
    <w:rsid w:val="008D603A"/>
    <w:rsid w:val="008E2345"/>
    <w:rsid w:val="008E4741"/>
    <w:rsid w:val="008F64C7"/>
    <w:rsid w:val="00907105"/>
    <w:rsid w:val="009105BD"/>
    <w:rsid w:val="0092062F"/>
    <w:rsid w:val="00925FD1"/>
    <w:rsid w:val="00942A7A"/>
    <w:rsid w:val="00952C34"/>
    <w:rsid w:val="0095374C"/>
    <w:rsid w:val="00953EB5"/>
    <w:rsid w:val="00955F96"/>
    <w:rsid w:val="00970AB7"/>
    <w:rsid w:val="0098053B"/>
    <w:rsid w:val="0098610B"/>
    <w:rsid w:val="009A3720"/>
    <w:rsid w:val="009A556A"/>
    <w:rsid w:val="009B240C"/>
    <w:rsid w:val="009C2E79"/>
    <w:rsid w:val="009F3635"/>
    <w:rsid w:val="009F56FE"/>
    <w:rsid w:val="009F74DF"/>
    <w:rsid w:val="00A03409"/>
    <w:rsid w:val="00A10B89"/>
    <w:rsid w:val="00A13F4A"/>
    <w:rsid w:val="00A23ECB"/>
    <w:rsid w:val="00A32F50"/>
    <w:rsid w:val="00A347F2"/>
    <w:rsid w:val="00A451C2"/>
    <w:rsid w:val="00A66068"/>
    <w:rsid w:val="00A671CB"/>
    <w:rsid w:val="00A67C6F"/>
    <w:rsid w:val="00A70482"/>
    <w:rsid w:val="00A73500"/>
    <w:rsid w:val="00A813BD"/>
    <w:rsid w:val="00A839C0"/>
    <w:rsid w:val="00A84D11"/>
    <w:rsid w:val="00A9272A"/>
    <w:rsid w:val="00A96199"/>
    <w:rsid w:val="00AA280D"/>
    <w:rsid w:val="00AA62A9"/>
    <w:rsid w:val="00AB14BC"/>
    <w:rsid w:val="00AE5EF4"/>
    <w:rsid w:val="00B00F26"/>
    <w:rsid w:val="00B10B42"/>
    <w:rsid w:val="00B17C67"/>
    <w:rsid w:val="00B2291E"/>
    <w:rsid w:val="00B269CD"/>
    <w:rsid w:val="00B33276"/>
    <w:rsid w:val="00B335F6"/>
    <w:rsid w:val="00B34577"/>
    <w:rsid w:val="00B372CF"/>
    <w:rsid w:val="00B53CB5"/>
    <w:rsid w:val="00B57091"/>
    <w:rsid w:val="00B730FC"/>
    <w:rsid w:val="00B75B7D"/>
    <w:rsid w:val="00B80DD1"/>
    <w:rsid w:val="00B83893"/>
    <w:rsid w:val="00B8559E"/>
    <w:rsid w:val="00B86B4C"/>
    <w:rsid w:val="00B86BEA"/>
    <w:rsid w:val="00B95E34"/>
    <w:rsid w:val="00BA4B25"/>
    <w:rsid w:val="00BB0C35"/>
    <w:rsid w:val="00BC4546"/>
    <w:rsid w:val="00BD0D9F"/>
    <w:rsid w:val="00BD3E6D"/>
    <w:rsid w:val="00BE473C"/>
    <w:rsid w:val="00BE4E6C"/>
    <w:rsid w:val="00BF0088"/>
    <w:rsid w:val="00BF52F9"/>
    <w:rsid w:val="00C000AA"/>
    <w:rsid w:val="00C0717D"/>
    <w:rsid w:val="00C37B55"/>
    <w:rsid w:val="00C408F2"/>
    <w:rsid w:val="00C43F8C"/>
    <w:rsid w:val="00C529A7"/>
    <w:rsid w:val="00C613E0"/>
    <w:rsid w:val="00C62C7F"/>
    <w:rsid w:val="00C65391"/>
    <w:rsid w:val="00C707E1"/>
    <w:rsid w:val="00C710D3"/>
    <w:rsid w:val="00C74CCE"/>
    <w:rsid w:val="00C85565"/>
    <w:rsid w:val="00C94AFE"/>
    <w:rsid w:val="00CA0204"/>
    <w:rsid w:val="00CA24AD"/>
    <w:rsid w:val="00CA6859"/>
    <w:rsid w:val="00CB023E"/>
    <w:rsid w:val="00CB04AB"/>
    <w:rsid w:val="00CC34DF"/>
    <w:rsid w:val="00CC53CA"/>
    <w:rsid w:val="00CD0E02"/>
    <w:rsid w:val="00CD221F"/>
    <w:rsid w:val="00CD25C7"/>
    <w:rsid w:val="00CE4E4D"/>
    <w:rsid w:val="00CF1DC5"/>
    <w:rsid w:val="00CF66A6"/>
    <w:rsid w:val="00D11AE0"/>
    <w:rsid w:val="00D17CE7"/>
    <w:rsid w:val="00D25542"/>
    <w:rsid w:val="00D40D64"/>
    <w:rsid w:val="00D40F81"/>
    <w:rsid w:val="00D578D6"/>
    <w:rsid w:val="00D6391B"/>
    <w:rsid w:val="00D66F77"/>
    <w:rsid w:val="00D67DF2"/>
    <w:rsid w:val="00D86BC8"/>
    <w:rsid w:val="00D87AAC"/>
    <w:rsid w:val="00DA181A"/>
    <w:rsid w:val="00DA6849"/>
    <w:rsid w:val="00DB0CB6"/>
    <w:rsid w:val="00DD170C"/>
    <w:rsid w:val="00DF5E48"/>
    <w:rsid w:val="00E03440"/>
    <w:rsid w:val="00E0387D"/>
    <w:rsid w:val="00E21A1B"/>
    <w:rsid w:val="00E25F19"/>
    <w:rsid w:val="00E45B08"/>
    <w:rsid w:val="00E46D4B"/>
    <w:rsid w:val="00E56D3C"/>
    <w:rsid w:val="00E610E6"/>
    <w:rsid w:val="00E6248F"/>
    <w:rsid w:val="00E628A5"/>
    <w:rsid w:val="00E72DD8"/>
    <w:rsid w:val="00E72F78"/>
    <w:rsid w:val="00EA6954"/>
    <w:rsid w:val="00EA7ED4"/>
    <w:rsid w:val="00ED7B47"/>
    <w:rsid w:val="00ED7ED6"/>
    <w:rsid w:val="00EF69BE"/>
    <w:rsid w:val="00F06606"/>
    <w:rsid w:val="00F06FDA"/>
    <w:rsid w:val="00F1425C"/>
    <w:rsid w:val="00F158DE"/>
    <w:rsid w:val="00F1633F"/>
    <w:rsid w:val="00F35898"/>
    <w:rsid w:val="00F35BC0"/>
    <w:rsid w:val="00F502DA"/>
    <w:rsid w:val="00F70603"/>
    <w:rsid w:val="00F877BD"/>
    <w:rsid w:val="00FD77F9"/>
    <w:rsid w:val="00FE4414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1DF8868-D5B5-4FC9-B639-AE5BE343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="28" w:right="28"/>
      <w:outlineLvl w:val="0"/>
    </w:pPr>
    <w:rPr>
      <w:rFonts w:ascii="Arial Narrow" w:hAnsi="Arial Narrow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spacing w:line="195" w:lineRule="atLeast"/>
      <w:outlineLvl w:val="2"/>
    </w:pPr>
    <w:rPr>
      <w:rFonts w:ascii="Arial" w:hAnsi="Arial" w:cs="Arial"/>
      <w:b/>
      <w:bCs/>
      <w:szCs w:val="20"/>
    </w:rPr>
  </w:style>
  <w:style w:type="paragraph" w:styleId="Heading5">
    <w:name w:val="heading 5"/>
    <w:basedOn w:val="Normal"/>
    <w:next w:val="NormalIndent"/>
    <w:link w:val="Heading5Char"/>
    <w:qFormat/>
    <w:rsid w:val="00A23ECB"/>
    <w:pPr>
      <w:keepNext/>
      <w:widowControl w:val="0"/>
      <w:outlineLvl w:val="4"/>
    </w:pPr>
    <w:rPr>
      <w:rFonts w:eastAsia="華康中黑體"/>
      <w:b/>
      <w:kern w:val="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2062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0088"/>
    <w:rPr>
      <w:sz w:val="24"/>
      <w:szCs w:val="24"/>
      <w:lang w:val="en-GB" w:eastAsia="zh-TW"/>
    </w:rPr>
  </w:style>
  <w:style w:type="table" w:styleId="TableGrid">
    <w:name w:val="Table Grid"/>
    <w:basedOn w:val="TableNormal"/>
    <w:rsid w:val="008E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A23ECB"/>
    <w:rPr>
      <w:rFonts w:eastAsia="華康中黑體"/>
      <w:b/>
      <w:kern w:val="2"/>
      <w:sz w:val="24"/>
      <w:lang w:val="en-GB" w:eastAsia="zh-TW"/>
    </w:rPr>
  </w:style>
  <w:style w:type="paragraph" w:styleId="NormalIndent">
    <w:name w:val="Normal Indent"/>
    <w:basedOn w:val="Normal"/>
    <w:rsid w:val="00A23ECB"/>
    <w:pPr>
      <w:ind w:left="720"/>
    </w:pPr>
  </w:style>
  <w:style w:type="character" w:customStyle="1" w:styleId="HeaderChar">
    <w:name w:val="Header Char"/>
    <w:basedOn w:val="DefaultParagraphFont"/>
    <w:link w:val="Header"/>
    <w:rsid w:val="002164D6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C735-039A-4460-BD73-8CE603DC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6</Words>
  <Characters>195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AY PACIFIC INTERNATIONAL CUP TRIAL</vt:lpstr>
    </vt:vector>
  </TitlesOfParts>
  <Company>HKJC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AY PACIFIC INTERNATIONAL CUP TRIAL</dc:title>
  <dc:creator>MAN, Louisa Y H</dc:creator>
  <cp:lastModifiedBy>LEUNG, Wendy Y W (Handicapping and Race Planning Support Manager)</cp:lastModifiedBy>
  <cp:revision>10</cp:revision>
  <cp:lastPrinted>2021-11-30T08:27:00Z</cp:lastPrinted>
  <dcterms:created xsi:type="dcterms:W3CDTF">2021-11-25T07:33:00Z</dcterms:created>
  <dcterms:modified xsi:type="dcterms:W3CDTF">2021-11-30T08:27:00Z</dcterms:modified>
</cp:coreProperties>
</file>